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1D" w:rsidRPr="00C0331D" w:rsidRDefault="00C0331D" w:rsidP="00C0331D">
      <w:pPr>
        <w:widowControl/>
        <w:shd w:val="clear" w:color="auto" w:fill="FFFFFF"/>
        <w:jc w:val="right"/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7"/>
        </w:rPr>
      </w:pPr>
      <w:r w:rsidRPr="00C0331D">
        <w:rPr>
          <w:rFonts w:ascii="Hiragino Mincho ProN" w:eastAsia="ＭＳ Ｐゴシック" w:hAnsi="Hiragino Mincho ProN" w:cs="ＭＳ Ｐゴシック"/>
          <w:color w:val="333333"/>
          <w:kern w:val="0"/>
          <w:sz w:val="18"/>
          <w:szCs w:val="17"/>
        </w:rPr>
        <w:t>申込年月日</w:t>
      </w:r>
      <w:r w:rsidR="00AD465E"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7"/>
        </w:rPr>
        <w:t xml:space="preserve">　　西暦　　</w:t>
      </w:r>
      <w:r w:rsidRPr="00C0331D">
        <w:rPr>
          <w:rFonts w:ascii="Hiragino Mincho ProN" w:eastAsia="ＭＳ Ｐゴシック" w:hAnsi="Hiragino Mincho ProN" w:cs="ＭＳ Ｐゴシック"/>
          <w:color w:val="333333"/>
          <w:kern w:val="0"/>
          <w:sz w:val="18"/>
          <w:szCs w:val="17"/>
        </w:rPr>
        <w:t xml:space="preserve">　</w:t>
      </w:r>
      <w:r w:rsidR="00752685" w:rsidRPr="00752685"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7"/>
        </w:rPr>
        <w:t xml:space="preserve">　</w:t>
      </w:r>
      <w:r w:rsidRPr="00C0331D">
        <w:rPr>
          <w:rFonts w:ascii="Hiragino Mincho ProN" w:eastAsia="ＭＳ Ｐゴシック" w:hAnsi="Hiragino Mincho ProN" w:cs="ＭＳ Ｐゴシック"/>
          <w:color w:val="333333"/>
          <w:kern w:val="0"/>
          <w:sz w:val="18"/>
          <w:szCs w:val="17"/>
        </w:rPr>
        <w:t xml:space="preserve">　　年　　月　　日</w:t>
      </w:r>
    </w:p>
    <w:p w:rsidR="00C0331D" w:rsidRPr="00C0331D" w:rsidRDefault="00C0331D" w:rsidP="00C0331D">
      <w:pPr>
        <w:widowControl/>
        <w:shd w:val="clear" w:color="auto" w:fill="FFFFFF"/>
        <w:jc w:val="right"/>
        <w:rPr>
          <w:rFonts w:ascii="Times New Roman" w:eastAsia="ＭＳ Ｐゴシック" w:hAnsi="Times New Roman" w:cs="Times New Roman"/>
          <w:color w:val="333333"/>
          <w:kern w:val="0"/>
          <w:sz w:val="17"/>
          <w:szCs w:val="17"/>
        </w:rPr>
      </w:pPr>
    </w:p>
    <w:p w:rsidR="00C0331D" w:rsidRPr="00C0331D" w:rsidRDefault="00F0761B" w:rsidP="00C0331D">
      <w:pPr>
        <w:widowControl/>
        <w:shd w:val="clear" w:color="auto" w:fill="FFFFFF"/>
        <w:jc w:val="center"/>
        <w:rPr>
          <w:rFonts w:ascii="Hiragino Mincho ProN" w:eastAsia="ＭＳ Ｐゴシック" w:hAnsi="Hiragino Mincho ProN" w:cs="ＭＳ Ｐゴシック" w:hint="eastAsia"/>
          <w:color w:val="333333"/>
          <w:kern w:val="0"/>
          <w:sz w:val="27"/>
          <w:szCs w:val="27"/>
        </w:rPr>
      </w:pPr>
      <w:r>
        <w:rPr>
          <w:rFonts w:ascii="Hiragino Mincho ProN" w:eastAsia="ＭＳ Ｐゴシック" w:hAnsi="Hiragino Mincho ProN" w:cs="ＭＳ Ｐゴシック"/>
          <w:b/>
          <w:bCs/>
          <w:color w:val="333333"/>
          <w:kern w:val="0"/>
          <w:sz w:val="27"/>
          <w:szCs w:val="27"/>
        </w:rPr>
        <w:t xml:space="preserve">長時間透析研究会　</w:t>
      </w:r>
      <w:r w:rsidR="00212357">
        <w:rPr>
          <w:rFonts w:ascii="Hiragino Mincho ProN" w:eastAsia="ＭＳ Ｐゴシック" w:hAnsi="Hiragino Mincho ProN" w:cs="ＭＳ Ｐゴシック" w:hint="eastAsia"/>
          <w:b/>
          <w:bCs/>
          <w:color w:val="333333"/>
          <w:kern w:val="0"/>
          <w:sz w:val="27"/>
          <w:szCs w:val="27"/>
        </w:rPr>
        <w:t>個人</w:t>
      </w:r>
      <w:bookmarkStart w:id="0" w:name="_GoBack"/>
      <w:bookmarkEnd w:id="0"/>
      <w:r>
        <w:rPr>
          <w:rFonts w:ascii="Hiragino Mincho ProN" w:eastAsia="ＭＳ Ｐゴシック" w:hAnsi="Hiragino Mincho ProN" w:cs="ＭＳ Ｐゴシック" w:hint="eastAsia"/>
          <w:b/>
          <w:bCs/>
          <w:color w:val="333333"/>
          <w:kern w:val="0"/>
          <w:sz w:val="27"/>
          <w:szCs w:val="27"/>
        </w:rPr>
        <w:t>年会費（継続）</w:t>
      </w:r>
    </w:p>
    <w:p w:rsidR="00C0331D" w:rsidRPr="00C0331D" w:rsidRDefault="00C0331D" w:rsidP="00C0331D">
      <w:pPr>
        <w:widowControl/>
        <w:shd w:val="clear" w:color="auto" w:fill="FFFFFF"/>
        <w:jc w:val="center"/>
        <w:rPr>
          <w:rFonts w:ascii="Hiragino Mincho ProN" w:eastAsia="ＭＳ Ｐゴシック" w:hAnsi="Hiragino Mincho ProN" w:cs="ＭＳ Ｐゴシック" w:hint="eastAsia"/>
          <w:color w:val="000000" w:themeColor="text1"/>
          <w:kern w:val="0"/>
          <w:sz w:val="8"/>
          <w:szCs w:val="8"/>
        </w:rPr>
      </w:pPr>
    </w:p>
    <w:tbl>
      <w:tblPr>
        <w:tblW w:w="84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67"/>
        <w:gridCol w:w="2172"/>
        <w:gridCol w:w="1514"/>
        <w:gridCol w:w="1275"/>
        <w:gridCol w:w="2268"/>
      </w:tblGrid>
      <w:tr w:rsidR="00F47411" w:rsidRPr="00C0331D" w:rsidTr="0040780D">
        <w:tc>
          <w:tcPr>
            <w:tcW w:w="1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F47411" w:rsidRPr="00C0331D" w:rsidRDefault="00F47411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4"/>
                <w:szCs w:val="14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3686" w:type="dxa"/>
            <w:gridSpan w:val="2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F47411" w:rsidRPr="00C0331D" w:rsidRDefault="00F47411" w:rsidP="00C0331D">
            <w:pPr>
              <w:widowControl/>
              <w:jc w:val="left"/>
              <w:rPr>
                <w:rFonts w:ascii="Helvetica" w:eastAsia="メイリオ" w:hAnsi="Helvetica" w:cs="Helvetic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F47411" w:rsidRPr="00C0331D" w:rsidRDefault="00F47411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268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:rsidR="00F47411" w:rsidRPr="00C0331D" w:rsidRDefault="00AD465E" w:rsidP="00AD465E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>西暦</w:t>
            </w:r>
            <w:r w:rsidR="00F47411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F47411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F47411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年　　月　　日</w:t>
            </w:r>
          </w:p>
        </w:tc>
      </w:tr>
      <w:tr w:rsidR="00F47411" w:rsidRPr="00C0331D" w:rsidTr="0040780D">
        <w:trPr>
          <w:trHeight w:val="375"/>
        </w:trPr>
        <w:tc>
          <w:tcPr>
            <w:tcW w:w="1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F47411" w:rsidRPr="00C0331D" w:rsidRDefault="00F47411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3686" w:type="dxa"/>
            <w:gridSpan w:val="2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F47411" w:rsidRDefault="00F47411" w:rsidP="00C0331D">
            <w:pPr>
              <w:widowControl/>
              <w:jc w:val="left"/>
              <w:rPr>
                <w:rFonts w:ascii="Helvetica" w:eastAsia="メイリオ" w:hAnsi="Helvetica" w:cs="Helvetica"/>
                <w:color w:val="000000" w:themeColor="text1"/>
                <w:kern w:val="0"/>
                <w:sz w:val="18"/>
                <w:szCs w:val="18"/>
              </w:rPr>
            </w:pPr>
          </w:p>
          <w:p w:rsidR="00F47411" w:rsidRPr="00C0331D" w:rsidRDefault="00F47411" w:rsidP="00C0331D">
            <w:pPr>
              <w:widowControl/>
              <w:jc w:val="left"/>
              <w:rPr>
                <w:rFonts w:ascii="Helvetica" w:eastAsia="メイリオ" w:hAnsi="Helvetica" w:cs="Helvetic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F47411" w:rsidRPr="00C0331D" w:rsidRDefault="00F47411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:rsidR="00F47411" w:rsidRPr="00C0331D" w:rsidRDefault="00F47411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52685" w:rsidRPr="00C0331D" w:rsidTr="00C0331D">
        <w:tc>
          <w:tcPr>
            <w:tcW w:w="701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勤務先</w:t>
            </w:r>
          </w:p>
        </w:tc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名称</w:t>
            </w:r>
          </w:p>
        </w:tc>
        <w:tc>
          <w:tcPr>
            <w:tcW w:w="3686" w:type="dxa"/>
            <w:gridSpan w:val="2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elvetica" w:eastAsia="メイリオ" w:hAnsi="Helvetica" w:cs="Helvetic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所属科</w:t>
            </w:r>
          </w:p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（部課）</w:t>
            </w: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elvetica" w:eastAsia="メイリオ" w:hAnsi="Helvetica" w:cs="Helvetica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52685" w:rsidRPr="00C0331D" w:rsidTr="00C0331D">
        <w:tc>
          <w:tcPr>
            <w:tcW w:w="701" w:type="dxa"/>
            <w:vMerge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住所</w:t>
            </w:r>
          </w:p>
        </w:tc>
        <w:tc>
          <w:tcPr>
            <w:tcW w:w="7229" w:type="dxa"/>
            <w:gridSpan w:val="4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FFFFF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〒　　　－</w:t>
            </w:r>
          </w:p>
        </w:tc>
      </w:tr>
      <w:tr w:rsidR="00752685" w:rsidRPr="00C0331D" w:rsidTr="00C0331D">
        <w:tc>
          <w:tcPr>
            <w:tcW w:w="701" w:type="dxa"/>
            <w:vMerge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電話</w:t>
            </w:r>
          </w:p>
        </w:tc>
        <w:tc>
          <w:tcPr>
            <w:tcW w:w="7229" w:type="dxa"/>
            <w:gridSpan w:val="4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（　　　　　）　　　　　　</w:t>
            </w: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-</w:t>
            </w: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</w:p>
        </w:tc>
      </w:tr>
      <w:tr w:rsidR="00752685" w:rsidRPr="00C0331D" w:rsidTr="00C0331D">
        <w:tc>
          <w:tcPr>
            <w:tcW w:w="701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職　種</w:t>
            </w:r>
          </w:p>
        </w:tc>
        <w:tc>
          <w:tcPr>
            <w:tcW w:w="7796" w:type="dxa"/>
            <w:gridSpan w:val="5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F47411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医療施設</w:t>
            </w:r>
          </w:p>
          <w:p w:rsidR="00C0331D" w:rsidRPr="00C0331D" w:rsidRDefault="00212357" w:rsidP="00752685">
            <w:pPr>
              <w:widowControl/>
              <w:ind w:firstLineChars="100" w:firstLine="180"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15202802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465E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医師　　</w:t>
            </w: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351673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465E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看護師　　</w:t>
            </w: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11763022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465E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臨床工学技士　　</w:t>
            </w: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-567879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465E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薬剤師　　</w:t>
            </w: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-10365789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465E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栄養士　　</w:t>
            </w:r>
          </w:p>
          <w:p w:rsidR="00C0331D" w:rsidRPr="00C0331D" w:rsidRDefault="00212357" w:rsidP="00752685">
            <w:pPr>
              <w:widowControl/>
              <w:ind w:firstLineChars="100" w:firstLine="180"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-1472107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465E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検査技士　　</w:t>
            </w: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-8911153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465E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その他（　　　　　　　）</w:t>
            </w:r>
          </w:p>
        </w:tc>
      </w:tr>
      <w:tr w:rsidR="00752685" w:rsidRPr="00C0331D" w:rsidTr="00C0331D">
        <w:tc>
          <w:tcPr>
            <w:tcW w:w="701" w:type="dxa"/>
            <w:vMerge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医療施設以外</w:t>
            </w:r>
          </w:p>
          <w:p w:rsidR="00C0331D" w:rsidRPr="00C0331D" w:rsidRDefault="00212357" w:rsidP="00752685">
            <w:pPr>
              <w:widowControl/>
              <w:ind w:firstLineChars="100" w:firstLine="180"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13122879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465E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患者　　</w:t>
            </w: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6948220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465E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患者家族　　</w:t>
            </w: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19585202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465E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製薬関連　　</w:t>
            </w: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-18158720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465E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透析機器関連　</w:t>
            </w:r>
          </w:p>
          <w:p w:rsidR="00C0331D" w:rsidRPr="00C0331D" w:rsidRDefault="00212357" w:rsidP="00F47411">
            <w:pPr>
              <w:widowControl/>
              <w:ind w:firstLineChars="100" w:firstLine="180"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-16054856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465E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F47411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一般企業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17636438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465E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その他（　　　　　　　）</w:t>
            </w:r>
          </w:p>
        </w:tc>
      </w:tr>
      <w:tr w:rsidR="00752685" w:rsidRPr="00C0331D" w:rsidTr="00C0331D">
        <w:tc>
          <w:tcPr>
            <w:tcW w:w="701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自　宅</w:t>
            </w:r>
          </w:p>
        </w:tc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住所</w:t>
            </w:r>
          </w:p>
        </w:tc>
        <w:tc>
          <w:tcPr>
            <w:tcW w:w="7229" w:type="dxa"/>
            <w:gridSpan w:val="4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FFFFF"/>
            <w:hideMark/>
          </w:tcPr>
          <w:p w:rsidR="00C0331D" w:rsidRPr="00C0331D" w:rsidRDefault="00C0331D" w:rsidP="00C0331D">
            <w:pPr>
              <w:widowControl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〒　　　－</w:t>
            </w:r>
          </w:p>
        </w:tc>
      </w:tr>
      <w:tr w:rsidR="00752685" w:rsidRPr="00C0331D" w:rsidTr="00C0331D">
        <w:tc>
          <w:tcPr>
            <w:tcW w:w="701" w:type="dxa"/>
            <w:vMerge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電話</w:t>
            </w:r>
          </w:p>
        </w:tc>
        <w:tc>
          <w:tcPr>
            <w:tcW w:w="7229" w:type="dxa"/>
            <w:gridSpan w:val="4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（　　　　　）　　　　　</w:t>
            </w: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-</w:t>
            </w: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</w:p>
        </w:tc>
      </w:tr>
      <w:tr w:rsidR="00752685" w:rsidRPr="00C0331D" w:rsidTr="00C0331D">
        <w:tc>
          <w:tcPr>
            <w:tcW w:w="1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e</w:t>
            </w: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メール</w:t>
            </w:r>
          </w:p>
        </w:tc>
        <w:tc>
          <w:tcPr>
            <w:tcW w:w="7229" w:type="dxa"/>
            <w:gridSpan w:val="4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Sans" w:eastAsia="メイリオ" w:hAnsi="Hiragino Sans" w:cs="ＭＳ Ｐゴシック" w:hint="eastAsia"/>
                <w:color w:val="000000" w:themeColor="text1"/>
                <w:kern w:val="0"/>
                <w:sz w:val="15"/>
                <w:szCs w:val="15"/>
              </w:rPr>
            </w:pPr>
            <w:r w:rsidRPr="00C0331D">
              <w:rPr>
                <w:rFonts w:ascii="Hiragino Sans" w:eastAsia="メイリオ" w:hAnsi="Hiragino Sans" w:cs="ＭＳ Ｐゴシック"/>
                <w:color w:val="000000" w:themeColor="text1"/>
                <w:kern w:val="0"/>
                <w:sz w:val="15"/>
                <w:szCs w:val="15"/>
              </w:rPr>
              <w:t xml:space="preserve">　　　　　　　　　　　</w:t>
            </w:r>
            <w:r w:rsidRPr="00752685">
              <w:rPr>
                <w:rFonts w:ascii="Hiragino Sans" w:eastAsia="メイリオ" w:hAnsi="Hiragino Sans" w:cs="ＭＳ Ｐゴシック" w:hint="eastAsia"/>
                <w:color w:val="000000" w:themeColor="text1"/>
                <w:kern w:val="0"/>
                <w:sz w:val="15"/>
                <w:szCs w:val="15"/>
              </w:rPr>
              <w:t xml:space="preserve">　　　　　　</w:t>
            </w:r>
            <w:r w:rsidR="00F47411">
              <w:rPr>
                <w:rFonts w:ascii="Hiragino Sans" w:eastAsia="メイリオ" w:hAnsi="Hiragino Sans" w:cs="ＭＳ Ｐゴシック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</w:tr>
      <w:tr w:rsidR="00752685" w:rsidRPr="00C0331D" w:rsidTr="00C0331D">
        <w:tc>
          <w:tcPr>
            <w:tcW w:w="344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資料・案内等送付先</w:t>
            </w:r>
          </w:p>
        </w:tc>
        <w:tc>
          <w:tcPr>
            <w:tcW w:w="505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:rsidR="00C0331D" w:rsidRPr="00AD465E" w:rsidRDefault="00212357" w:rsidP="00AD465E">
            <w:pPr>
              <w:widowControl/>
              <w:ind w:firstLineChars="100" w:firstLine="180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ＭＳ Ｐゴシック"/>
                  <w:color w:val="000000" w:themeColor="text1"/>
                  <w:kern w:val="0"/>
                  <w:sz w:val="18"/>
                  <w:szCs w:val="18"/>
                </w:rPr>
                <w:id w:val="20490253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465E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D465E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AD465E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勤務先</w:t>
            </w:r>
            <w:r w:rsidR="00AD465E" w:rsidRPr="00AD465E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F47411" w:rsidRPr="00AD465E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-12814856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465E" w:rsidRPr="00AD465E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D465E" w:rsidRPr="00AD465E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AD465E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自宅</w:t>
            </w:r>
          </w:p>
        </w:tc>
      </w:tr>
    </w:tbl>
    <w:p w:rsidR="00C0331D" w:rsidRPr="00C0331D" w:rsidRDefault="00C0331D" w:rsidP="00C0331D">
      <w:pPr>
        <w:widowControl/>
        <w:shd w:val="clear" w:color="auto" w:fill="FFFFFF"/>
        <w:jc w:val="left"/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5"/>
        </w:rPr>
      </w:pPr>
      <w:r w:rsidRPr="00C0331D">
        <w:rPr>
          <w:rFonts w:ascii="Hiragino Mincho ProN" w:eastAsia="ＭＳ Ｐゴシック" w:hAnsi="Hiragino Mincho ProN" w:cs="ＭＳ Ｐゴシック"/>
          <w:color w:val="333333"/>
          <w:kern w:val="0"/>
          <w:sz w:val="20"/>
          <w:szCs w:val="18"/>
        </w:rPr>
        <w:t xml:space="preserve">　</w:t>
      </w:r>
      <w:r w:rsidRPr="00C0331D">
        <w:rPr>
          <w:rFonts w:ascii="Hiragino Mincho ProN" w:eastAsia="ＭＳ Ｐゴシック" w:hAnsi="Hiragino Mincho ProN" w:cs="ＭＳ Ｐゴシック"/>
          <w:b/>
          <w:bCs/>
          <w:color w:val="333333"/>
          <w:kern w:val="0"/>
          <w:sz w:val="18"/>
          <w:szCs w:val="15"/>
        </w:rPr>
        <w:t>登録情報に変更・訂正があった場合は、速やかに事務局まで届け出て下さい。</w:t>
      </w:r>
    </w:p>
    <w:p w:rsidR="00C0331D" w:rsidRPr="00752685" w:rsidRDefault="00C0331D" w:rsidP="00C0331D">
      <w:pPr>
        <w:widowControl/>
        <w:shd w:val="clear" w:color="auto" w:fill="FFFFFF"/>
        <w:jc w:val="center"/>
        <w:rPr>
          <w:rFonts w:ascii="Times New Roman" w:eastAsia="ＭＳ Ｐゴシック" w:hAnsi="Times New Roman" w:cs="Times New Roman"/>
          <w:color w:val="333333"/>
          <w:kern w:val="0"/>
          <w:sz w:val="20"/>
          <w:szCs w:val="18"/>
        </w:rPr>
      </w:pP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5670"/>
      </w:tblGrid>
      <w:tr w:rsidR="00752685" w:rsidRPr="00752685" w:rsidTr="00B66618">
        <w:tc>
          <w:tcPr>
            <w:tcW w:w="56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752685" w:rsidRPr="00C0331D" w:rsidRDefault="00752685" w:rsidP="0075268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個人年会費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2,000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円を下記銀行口座へお振り込み下さい。</w:t>
            </w:r>
          </w:p>
          <w:p w:rsidR="00752685" w:rsidRDefault="00752685" w:rsidP="0075268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入金を確認後，領収証を発行します。</w:t>
            </w:r>
          </w:p>
          <w:p w:rsidR="00F47411" w:rsidRPr="00C0331D" w:rsidRDefault="00F47411" w:rsidP="0075268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8"/>
                <w:szCs w:val="18"/>
              </w:rPr>
            </w:pPr>
          </w:p>
          <w:p w:rsidR="00752685" w:rsidRPr="00C0331D" w:rsidRDefault="00752685" w:rsidP="0075268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振込口座</w:t>
            </w:r>
          </w:p>
          <w:p w:rsidR="00752685" w:rsidRPr="00C0331D" w:rsidRDefault="00752685" w:rsidP="0075268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 xml:space="preserve">　銀行名　福岡銀行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 xml:space="preserve"> 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唐津支店（店番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711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 xml:space="preserve">）　</w:t>
            </w:r>
          </w:p>
          <w:p w:rsidR="00752685" w:rsidRPr="00C0331D" w:rsidRDefault="00752685" w:rsidP="0075268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 xml:space="preserve">　普通　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1291536</w:t>
            </w:r>
          </w:p>
          <w:p w:rsidR="00752685" w:rsidRPr="00C0331D" w:rsidRDefault="00752685" w:rsidP="0075268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 xml:space="preserve">　名義　長時間透析研究会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 xml:space="preserve"> 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会長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 xml:space="preserve"> 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前田利朗</w:t>
            </w:r>
          </w:p>
          <w:p w:rsidR="00752685" w:rsidRDefault="00752685" w:rsidP="0075268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6"/>
                <w:szCs w:val="14"/>
              </w:rPr>
            </w:pP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6"/>
                <w:szCs w:val="14"/>
              </w:rPr>
              <w:t xml:space="preserve">　　　　　（チョウジカントウセキケンキュウカイ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6"/>
                <w:szCs w:val="14"/>
              </w:rPr>
              <w:t xml:space="preserve"> 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6"/>
                <w:szCs w:val="14"/>
              </w:rPr>
              <w:t>カイチョウ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6"/>
                <w:szCs w:val="14"/>
              </w:rPr>
              <w:t xml:space="preserve"> 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6"/>
                <w:szCs w:val="14"/>
              </w:rPr>
              <w:t>マエダトシロウ）</w:t>
            </w:r>
          </w:p>
          <w:p w:rsidR="00F47411" w:rsidRPr="00752685" w:rsidRDefault="00F47411" w:rsidP="0075268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6"/>
                <w:szCs w:val="14"/>
              </w:rPr>
            </w:pPr>
          </w:p>
        </w:tc>
      </w:tr>
    </w:tbl>
    <w:p w:rsidR="00C0331D" w:rsidRPr="00C0331D" w:rsidRDefault="00C0331D" w:rsidP="00C0331D">
      <w:pPr>
        <w:widowControl/>
        <w:shd w:val="clear" w:color="auto" w:fill="FFFFFF"/>
        <w:jc w:val="left"/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</w:pPr>
      <w:r w:rsidRPr="00C0331D"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  <w:t>FAX        </w:t>
      </w:r>
      <w:r w:rsidRPr="00C0331D">
        <w:rPr>
          <w:rFonts w:ascii="Hiragino Sans" w:eastAsia="ＭＳ Ｐゴシック" w:hAnsi="Hiragino Sans" w:cs="Helvetica"/>
          <w:color w:val="333333"/>
          <w:kern w:val="0"/>
          <w:sz w:val="40"/>
          <w:szCs w:val="38"/>
        </w:rPr>
        <w:t xml:space="preserve">：　</w:t>
      </w:r>
      <w:r w:rsidRPr="00C0331D"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  <w:t>0955-23-3315</w:t>
      </w:r>
    </w:p>
    <w:p w:rsidR="00C0331D" w:rsidRPr="00C0331D" w:rsidRDefault="00C0331D" w:rsidP="00C0331D">
      <w:pPr>
        <w:widowControl/>
        <w:shd w:val="clear" w:color="auto" w:fill="FFFFFF"/>
        <w:jc w:val="left"/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7"/>
        </w:rPr>
      </w:pPr>
      <w:r w:rsidRPr="00C0331D"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  <w:t>E-Mail</w:t>
      </w:r>
      <w:r w:rsidR="00752685"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  <w:t>     </w:t>
      </w:r>
      <w:r w:rsidRPr="00C0331D">
        <w:rPr>
          <w:rFonts w:ascii="Hiragino Sans" w:eastAsia="ＭＳ Ｐゴシック" w:hAnsi="Hiragino Sans" w:cs="ＭＳ Ｐゴシック"/>
          <w:color w:val="333333"/>
          <w:kern w:val="0"/>
          <w:sz w:val="40"/>
          <w:szCs w:val="38"/>
        </w:rPr>
        <w:t xml:space="preserve">：　</w:t>
      </w:r>
      <w:hyperlink r:id="rId6" w:history="1">
        <w:r w:rsidRPr="00C0331D">
          <w:rPr>
            <w:rFonts w:ascii="Helvetica" w:eastAsia="ＭＳ Ｐゴシック" w:hAnsi="Helvetica" w:cs="Helvetica"/>
            <w:color w:val="000000" w:themeColor="text1"/>
            <w:kern w:val="0"/>
            <w:sz w:val="40"/>
            <w:szCs w:val="38"/>
          </w:rPr>
          <w:t>longhdsec@maeda-imari.or.jp</w:t>
        </w:r>
      </w:hyperlink>
    </w:p>
    <w:sectPr w:rsidR="00C0331D" w:rsidRPr="00C033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incho Pro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ragino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67ABA"/>
    <w:multiLevelType w:val="hybridMultilevel"/>
    <w:tmpl w:val="D2582CCA"/>
    <w:lvl w:ilvl="0" w:tplc="9A10C4F8"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1D"/>
    <w:rsid w:val="00212357"/>
    <w:rsid w:val="00752685"/>
    <w:rsid w:val="00A21EDF"/>
    <w:rsid w:val="00AD465E"/>
    <w:rsid w:val="00B66618"/>
    <w:rsid w:val="00C0331D"/>
    <w:rsid w:val="00F0761B"/>
    <w:rsid w:val="00F4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9E7A7F-EBEE-4E28-9099-C641D092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26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474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00.3/scripts/cbag/ag.exe?page=MailSend&amp;text=longhdsec@maeda-imari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2329-94B9-49E1-B0B0-CD98F8FA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88</dc:creator>
  <cp:keywords/>
  <dc:description/>
  <cp:lastModifiedBy>MAEDA88</cp:lastModifiedBy>
  <cp:revision>2</cp:revision>
  <cp:lastPrinted>2019-04-17T01:34:00Z</cp:lastPrinted>
  <dcterms:created xsi:type="dcterms:W3CDTF">2020-04-07T02:03:00Z</dcterms:created>
  <dcterms:modified xsi:type="dcterms:W3CDTF">2020-04-07T02:03:00Z</dcterms:modified>
</cp:coreProperties>
</file>